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85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E57FC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645DC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6F26C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92FD86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8D595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8A8E60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28D4D5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DD08A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7A1C6C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453D7D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8D717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4681A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BE7B5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ADE4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8CEA82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16CAB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6CD9A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E4F1D9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8D790D" w:rsidRPr="008D790D">
        <w:rPr>
          <w:rFonts w:cs="Arial"/>
          <w:b/>
          <w:bCs/>
          <w:sz w:val="24"/>
          <w:lang w:val="es-ES_tradnl"/>
        </w:rPr>
        <w:t>Sistema de información Web para la gestión de Documentos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563A141B" w14:textId="77777777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77777777" w:rsidR="00482D99" w:rsidRPr="00803DBA" w:rsidRDefault="00542CC0" w:rsidP="00D01B95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 Mayo </w:t>
            </w:r>
            <w:r w:rsidR="00DB5577" w:rsidRPr="00803DBA">
              <w:rPr>
                <w:rFonts w:cs="Arial"/>
                <w:sz w:val="18"/>
                <w:lang w:val="es-ES_tradnl"/>
              </w:rPr>
              <w:t>del 201</w:t>
            </w:r>
            <w:r w:rsidR="00E03311"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324333339"/>
      <w:bookmarkStart w:id="1" w:name="_Toc513238238"/>
      <w:r w:rsidRPr="00803DBA">
        <w:rPr>
          <w:lang w:val="es-ES_tradnl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1"/>
        <w:gridCol w:w="3227"/>
      </w:tblGrid>
      <w:tr w:rsidR="00541BAB" w:rsidRPr="00803DBA" w14:paraId="6C1FFB18" w14:textId="77777777" w:rsidTr="00E64EE6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187762DD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21F0B172" w14:textId="77777777" w:rsidR="00541BAB" w:rsidRPr="00803DBA" w:rsidRDefault="00E76417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5/05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A0D89D8" w14:textId="77777777" w:rsidR="000717E8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drés Largo</w:t>
            </w:r>
          </w:p>
          <w:p w14:paraId="046DF046" w14:textId="77777777" w:rsidR="00E76417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rika Infante</w:t>
            </w:r>
          </w:p>
          <w:p w14:paraId="08A767E1" w14:textId="77777777" w:rsidR="00E76417" w:rsidRPr="00803DBA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orge Morales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E515A1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9CD4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7448A4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79F19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368E0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7F40174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6E8A797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00542CC0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14:paraId="237CB992" w14:textId="77777777" w:rsidTr="00542CC0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Default="004D2D48">
          <w:pPr>
            <w:pStyle w:val="TtulodeTDC"/>
          </w:pPr>
          <w:r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797CE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797CE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797CE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 w:rsidRPr="00803DBA">
        <w:rPr>
          <w:lang w:val="es-ES_tradnl"/>
        </w:rPr>
        <w:br w:type="page"/>
      </w:r>
      <w:bookmarkStart w:id="3" w:name="_Toc324333341"/>
      <w:bookmarkStart w:id="4" w:name="_Toc513238239"/>
      <w:r w:rsidRPr="00803DBA">
        <w:rPr>
          <w:lang w:val="es-ES_tradnl"/>
        </w:rPr>
        <w:lastRenderedPageBreak/>
        <w:t>Introducción</w:t>
      </w:r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E76417">
        <w:rPr>
          <w:rFonts w:ascii="Arial" w:eastAsia="Times New Roman" w:hAnsi="Arial" w:cs="Arial"/>
          <w:sz w:val="20"/>
          <w:szCs w:val="20"/>
          <w:lang w:val="es-ES_tradnl" w:eastAsia="es-VE"/>
        </w:rPr>
        <w:t>gestión de documentos e investigaciones estadístic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324333342"/>
      <w:bookmarkStart w:id="6" w:name="_Toc513238240"/>
      <w:r w:rsidRPr="00803DBA">
        <w:rPr>
          <w:lang w:val="es-ES_tradnl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</w:t>
      </w:r>
      <w:r w:rsidR="00E76417">
        <w:rPr>
          <w:rFonts w:ascii="Arial" w:hAnsi="Arial" w:cs="Arial"/>
          <w:sz w:val="20"/>
          <w:szCs w:val="20"/>
          <w:lang w:val="es-ES_tradnl"/>
        </w:rPr>
        <w:t>gestión de documentos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web que permitirá gestionar distintos procesos </w:t>
      </w:r>
      <w:r w:rsidR="00E76417">
        <w:rPr>
          <w:rFonts w:ascii="Arial" w:hAnsi="Arial" w:cs="Arial"/>
          <w:sz w:val="20"/>
          <w:szCs w:val="20"/>
          <w:lang w:val="es-ES_tradnl"/>
        </w:rPr>
        <w:t>dentro de una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E76417">
        <w:rPr>
          <w:rFonts w:ascii="Arial" w:hAnsi="Arial" w:cs="Arial"/>
          <w:sz w:val="20"/>
          <w:szCs w:val="20"/>
          <w:lang w:val="es-ES_tradnl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513238241"/>
      <w:r w:rsidRPr="00803DBA">
        <w:rPr>
          <w:lang w:val="es-ES_tradnl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77777777"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r w:rsidR="00E76417">
        <w:rPr>
          <w:i w:val="0"/>
          <w:color w:val="000000"/>
          <w:szCs w:val="20"/>
          <w:shd w:val="clear" w:color="auto" w:fill="FFFFFF"/>
          <w:lang w:val="es-ES_tradnl"/>
        </w:rPr>
        <w:t xml:space="preserve"> web para optimizar procesos laborales en cuanto a entregas y manejo de documentos</w:t>
      </w:r>
      <w:bookmarkEnd w:id="9"/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és Largo</w:t>
            </w:r>
          </w:p>
        </w:tc>
      </w:tr>
      <w:tr w:rsidR="00290E68" w:rsidRPr="00803DBA" w14:paraId="777D3AF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953A80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77777777" w:rsidR="00290E6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290E68" w:rsidRPr="00803DBA" w14:paraId="5430BAC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eño y programación de 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SGC</w:t>
            </w:r>
          </w:p>
        </w:tc>
      </w:tr>
      <w:tr w:rsidR="00290E68" w:rsidRPr="00803DBA" w14:paraId="08FA765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 Infante</w:t>
            </w:r>
          </w:p>
        </w:tc>
      </w:tr>
      <w:tr w:rsidR="000717E8" w:rsidRPr="00803DBA" w14:paraId="7D64FDE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26EB0E3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77777777" w:rsidR="000717E8" w:rsidRPr="00803DBA" w:rsidRDefault="00542C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7D54AF0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68EAC6F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7777777" w:rsidR="00775372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m-infantemo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Morales</w:t>
            </w:r>
          </w:p>
        </w:tc>
      </w:tr>
      <w:tr w:rsidR="000717E8" w:rsidRPr="00803DBA" w14:paraId="24273A3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DCF84F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44F7365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01D8F74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77777777" w:rsidR="00775372" w:rsidRPr="00803DBA" w:rsidRDefault="009351BB" w:rsidP="009351B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a-moraless@unilibre.edu.co</w:t>
            </w:r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33238236"/>
      <w:bookmarkStart w:id="15" w:name="_Toc324333345"/>
      <w:bookmarkStart w:id="16" w:name="_Toc513238243"/>
      <w:r w:rsidRPr="00803DBA">
        <w:rPr>
          <w:lang w:val="es-ES_tradnl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3B8F2C2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129EE7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542CC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GC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77777777" w:rsidR="00290E68" w:rsidRPr="00803DBA" w:rsidRDefault="00542CC0" w:rsidP="009875A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calidad</w:t>
            </w:r>
          </w:p>
        </w:tc>
      </w:tr>
      <w:tr w:rsidR="00290E68" w:rsidRPr="00803DBA" w14:paraId="1899BE9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16AAC8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14:paraId="4B24ADBA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3238237"/>
      <w:bookmarkStart w:id="18" w:name="_Toc324333346"/>
      <w:bookmarkStart w:id="19" w:name="_Toc513238244"/>
      <w:r w:rsidRPr="00803DBA">
        <w:rPr>
          <w:lang w:val="es-ES_tradnl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009875AB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290E68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6B4E2761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324333347"/>
      <w:bookmarkStart w:id="21" w:name="_Toc513238245"/>
      <w:r w:rsidRPr="00803DBA">
        <w:rPr>
          <w:lang w:val="es-ES_tradnl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22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3" w:name="_Toc324333348"/>
      <w:bookmarkStart w:id="24" w:name="_Toc513238246"/>
      <w:r w:rsidRPr="00803DBA">
        <w:rPr>
          <w:lang w:val="es-ES_tradnl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5" w:name="_Toc33238240"/>
      <w:bookmarkStart w:id="26" w:name="_Toc324333349"/>
      <w:bookmarkStart w:id="27" w:name="_Toc513238247"/>
      <w:r w:rsidRPr="00803DBA">
        <w:rPr>
          <w:lang w:val="es-ES_tradnl"/>
        </w:rPr>
        <w:t>Perspectiva del producto</w:t>
      </w:r>
      <w:bookmarkEnd w:id="25"/>
      <w:bookmarkEnd w:id="26"/>
      <w:bookmarkEnd w:id="27"/>
    </w:p>
    <w:p w14:paraId="7C6A70B2" w14:textId="47D734C2" w:rsidR="00FA6F44" w:rsidRPr="00803DBA" w:rsidRDefault="00025F65" w:rsidP="00025F65">
      <w:pPr>
        <w:pStyle w:val="Normalindentado2"/>
        <w:rPr>
          <w:rFonts w:cs="Arial"/>
          <w:szCs w:val="20"/>
          <w:lang w:val="es-ES_tradnl"/>
        </w:rPr>
      </w:pPr>
      <w:r>
        <w:rPr>
          <w:lang w:val="es-ES_tradnl"/>
        </w:rPr>
        <w:t>El sistema de información SGC será un aplicativo web que permita trabajar desde cualquier plataforma gracias a su diseño y funcionalidad permitirá acelerar los procesos de calidad y realizar una mejor gestión.</w:t>
      </w:r>
      <w:r w:rsidRPr="00803DBA">
        <w:rPr>
          <w:rFonts w:cs="Arial"/>
          <w:szCs w:val="20"/>
          <w:lang w:val="es-ES_tradnl"/>
        </w:rPr>
        <w:t xml:space="preserve"> 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803DBA">
        <w:rPr>
          <w:lang w:val="es-ES_tradnl"/>
        </w:rPr>
        <w:t>Funcionalidad del producto</w:t>
      </w:r>
      <w:bookmarkEnd w:id="28"/>
      <w:bookmarkEnd w:id="29"/>
      <w:bookmarkEnd w:id="30"/>
      <w:bookmarkEnd w:id="31"/>
    </w:p>
    <w:p w14:paraId="2BC40228" w14:textId="77777777"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9938124" w14:textId="77777777" w:rsidR="00B83E8C" w:rsidRPr="00803DBA" w:rsidRDefault="00542C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627D6319" wp14:editId="7F4F96A9">
            <wp:extent cx="5613400" cy="6187939"/>
            <wp:effectExtent l="0" t="0" r="635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F5EE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5A60799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22640D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00803DBA">
        <w:rPr>
          <w:lang w:val="es-ES_tradnl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3936E9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00542CC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482D99" w:rsidRPr="00803DBA" w14:paraId="292EB4C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77777777"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ordinador</w:t>
            </w:r>
          </w:p>
        </w:tc>
      </w:tr>
      <w:tr w:rsidR="007C695B" w:rsidRPr="00803DBA" w14:paraId="1EC4DA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151E9D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izar, crear o eliminar documentos y registros</w:t>
            </w:r>
          </w:p>
        </w:tc>
      </w:tr>
    </w:tbl>
    <w:p w14:paraId="2E841C72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E79DC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43FE4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7DF055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íder de procesos</w:t>
            </w:r>
          </w:p>
        </w:tc>
      </w:tr>
      <w:tr w:rsidR="007C695B" w:rsidRPr="00803DBA" w14:paraId="0E06A74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024D67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60220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57A933E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6FB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095FB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ubir documentos, registros y pedir su </w:t>
            </w:r>
            <w:r w:rsidR="004679B3">
              <w:rPr>
                <w:rFonts w:cs="Arial"/>
                <w:lang w:val="es-ES_tradnl"/>
              </w:rPr>
              <w:t>aprobación</w:t>
            </w:r>
          </w:p>
        </w:tc>
      </w:tr>
    </w:tbl>
    <w:p w14:paraId="11396257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46422D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7E5E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F385E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9A2FC1" w:rsidRPr="00803DBA" w14:paraId="12E5168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09A6A79" w14:textId="77777777"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EF39D43" w14:textId="77777777" w:rsidR="009A2FC1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DAF2777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881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6EF82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lo puede ver documentos y registro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86CA5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00803DBA">
        <w:rPr>
          <w:lang w:val="es-ES_tradnl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634C717D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Uso de</w:t>
      </w:r>
      <w:r w:rsidR="00542CC0">
        <w:rPr>
          <w:rFonts w:cs="Arial"/>
          <w:lang w:val="es-ES_tradnl"/>
        </w:rPr>
        <w:t xml:space="preserve"> dominio patrocinado por Andrés Largo</w:t>
      </w:r>
    </w:p>
    <w:p w14:paraId="06AAC0AD" w14:textId="77777777" w:rsidR="00B17510" w:rsidRPr="00803DBA" w:rsidRDefault="00542CC0" w:rsidP="00542CC0">
      <w:pPr>
        <w:pStyle w:val="Normalindentado2"/>
        <w:widowControl w:val="0"/>
        <w:ind w:left="1320"/>
        <w:rPr>
          <w:rFonts w:cs="Arial"/>
          <w:lang w:val="es-ES_tradnl"/>
        </w:rPr>
      </w:pPr>
      <w:r>
        <w:rPr>
          <w:rFonts w:cs="Arial"/>
          <w:lang w:val="es-ES_tradnl"/>
        </w:rPr>
        <w:t>Conocimiento en l</w:t>
      </w:r>
      <w:r w:rsidR="00672540" w:rsidRPr="00803DBA">
        <w:rPr>
          <w:rFonts w:cs="Arial"/>
          <w:lang w:val="es-ES_tradnl"/>
        </w:rPr>
        <w:t>engu</w:t>
      </w:r>
      <w:r w:rsidR="000A240C" w:rsidRPr="00803DBA">
        <w:rPr>
          <w:rFonts w:cs="Arial"/>
          <w:lang w:val="es-ES_tradnl"/>
        </w:rPr>
        <w:t>ajes y tecnologías en uso: HTML</w:t>
      </w:r>
      <w:r w:rsidR="004679B3">
        <w:rPr>
          <w:rFonts w:cs="Arial"/>
          <w:lang w:val="es-ES_tradnl"/>
        </w:rPr>
        <w:t>5</w:t>
      </w:r>
      <w:r w:rsidR="000A240C" w:rsidRPr="00803DBA">
        <w:rPr>
          <w:rFonts w:cs="Arial"/>
          <w:lang w:val="es-ES_tradnl"/>
        </w:rPr>
        <w:t xml:space="preserve">, </w:t>
      </w:r>
      <w:r w:rsidR="004679B3">
        <w:rPr>
          <w:rFonts w:cs="Arial"/>
          <w:lang w:val="es-ES_tradnl"/>
        </w:rPr>
        <w:t xml:space="preserve">CSS3, </w:t>
      </w:r>
      <w:proofErr w:type="spellStart"/>
      <w:r w:rsidR="004679B3">
        <w:rPr>
          <w:rFonts w:cs="Arial"/>
          <w:lang w:val="es-ES_tradnl"/>
        </w:rPr>
        <w:t>Javascript</w:t>
      </w:r>
      <w:proofErr w:type="spellEnd"/>
      <w:r w:rsidR="004679B3">
        <w:rPr>
          <w:rFonts w:cs="Arial"/>
          <w:lang w:val="es-ES_tradnl"/>
        </w:rPr>
        <w:t>, Angular, PHP y MySQL</w:t>
      </w:r>
      <w:r w:rsidR="000A240C" w:rsidRPr="00803DBA">
        <w:rPr>
          <w:rFonts w:cs="Arial"/>
          <w:lang w:val="es-ES_tradnl"/>
        </w:rPr>
        <w:t>.</w:t>
      </w:r>
    </w:p>
    <w:p w14:paraId="5FAE4E6A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3D0320BC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4679B3">
        <w:rPr>
          <w:rFonts w:cs="Arial"/>
          <w:lang w:val="es-ES_tradnl"/>
        </w:rPr>
        <w:t>relacional</w:t>
      </w:r>
      <w:r w:rsidRPr="00803DBA">
        <w:rPr>
          <w:rFonts w:cs="Arial"/>
          <w:lang w:val="es-ES_tradnl"/>
        </w:rPr>
        <w:t>.</w:t>
      </w:r>
    </w:p>
    <w:p w14:paraId="3C0B992D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294645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00803DBA">
        <w:rPr>
          <w:lang w:val="es-ES_tradnl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63D540BE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00803DBA">
        <w:rPr>
          <w:lang w:val="es-ES_tradnl"/>
        </w:rPr>
        <w:t>Requisitos específicos</w:t>
      </w:r>
      <w:bookmarkEnd w:id="44"/>
      <w:bookmarkEnd w:id="45"/>
      <w:bookmarkEnd w:id="46"/>
      <w:bookmarkEnd w:id="47"/>
    </w:p>
    <w:p w14:paraId="48390C76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F9FDF50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4346E5BE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1E87029" w14:textId="77777777" w:rsidR="00542CC0" w:rsidRPr="00803DBA" w:rsidRDefault="00542CC0" w:rsidP="00542CC0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E7D1196" w14:textId="77777777" w:rsidTr="00025F65">
        <w:tc>
          <w:tcPr>
            <w:tcW w:w="1951" w:type="dxa"/>
            <w:shd w:val="clear" w:color="auto" w:fill="auto"/>
          </w:tcPr>
          <w:p w14:paraId="1D2388F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4A75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542CC0" w:rsidRPr="00803DBA" w14:paraId="707459F7" w14:textId="77777777" w:rsidTr="00025F65">
        <w:tc>
          <w:tcPr>
            <w:tcW w:w="1951" w:type="dxa"/>
            <w:shd w:val="clear" w:color="auto" w:fill="auto"/>
          </w:tcPr>
          <w:p w14:paraId="1F189F2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E7828" w14:textId="3A94995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BE5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de usuarios en el sistema de gestión de procesos de calidad</w:t>
            </w:r>
          </w:p>
        </w:tc>
      </w:tr>
      <w:tr w:rsidR="00542CC0" w:rsidRPr="00803DBA" w14:paraId="386BD8B3" w14:textId="77777777" w:rsidTr="00025F65">
        <w:tc>
          <w:tcPr>
            <w:tcW w:w="1951" w:type="dxa"/>
            <w:shd w:val="clear" w:color="auto" w:fill="auto"/>
          </w:tcPr>
          <w:p w14:paraId="3AAC44D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DA3D3A" w14:textId="75F13ABE" w:rsidR="00542CC0" w:rsidRPr="00803DBA" w:rsidRDefault="005C4BD7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 con permisos de registro podrán crear diferentes usuarios dentro del sistema.</w:t>
            </w:r>
          </w:p>
        </w:tc>
      </w:tr>
      <w:tr w:rsidR="00542CC0" w:rsidRPr="00803DBA" w14:paraId="79CB6E7D" w14:textId="77777777" w:rsidTr="00025F65">
        <w:tc>
          <w:tcPr>
            <w:tcW w:w="1951" w:type="dxa"/>
            <w:shd w:val="clear" w:color="auto" w:fill="auto"/>
          </w:tcPr>
          <w:p w14:paraId="1C6523F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21ABDF" w14:textId="0DB936A3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ederá a usuarios con permisos la capacidad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s 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datos: cédula, Nombre, apellido, teléfono fijo, celular, dirección, e-mail, cargo y seccional.</w:t>
            </w:r>
          </w:p>
        </w:tc>
      </w:tr>
      <w:tr w:rsidR="00542CC0" w:rsidRPr="00803DBA" w14:paraId="64744569" w14:textId="77777777" w:rsidTr="00025F65">
        <w:tc>
          <w:tcPr>
            <w:tcW w:w="1951" w:type="dxa"/>
            <w:shd w:val="clear" w:color="auto" w:fill="auto"/>
          </w:tcPr>
          <w:p w14:paraId="0C5AA19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F58176" w14:textId="0DEB6BAA" w:rsidR="00542CC0" w:rsidRPr="00803DBA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7E9C98BD" w14:textId="77777777" w:rsidTr="00025F65">
        <w:tc>
          <w:tcPr>
            <w:tcW w:w="8644" w:type="dxa"/>
            <w:gridSpan w:val="2"/>
            <w:shd w:val="clear" w:color="auto" w:fill="auto"/>
          </w:tcPr>
          <w:p w14:paraId="5B97BA2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CDC21C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9C926E" w14:textId="18141FFD" w:rsidR="00542CC0" w:rsidRDefault="00542CC0" w:rsidP="00542CC0">
      <w:pPr>
        <w:rPr>
          <w:rFonts w:cs="Arial"/>
          <w:szCs w:val="20"/>
          <w:lang w:val="es-ES_tradnl"/>
        </w:rPr>
      </w:pPr>
    </w:p>
    <w:p w14:paraId="1F227ECE" w14:textId="7322581C" w:rsidR="008B7744" w:rsidRDefault="00F731EE" w:rsidP="008B774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079B26A2" wp14:editId="54BF64B3">
            <wp:extent cx="4381500" cy="1933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351" t="23843" r="11595" b="14890"/>
                    <a:stretch/>
                  </pic:blipFill>
                  <pic:spPr bwMode="auto"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753F5" w14:textId="77777777" w:rsidR="005C4BD7" w:rsidRPr="00803DBA" w:rsidRDefault="005C4BD7" w:rsidP="005C4BD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4BD7" w:rsidRPr="00803DBA" w14:paraId="2141C5C8" w14:textId="77777777" w:rsidTr="005C4BD7">
        <w:tc>
          <w:tcPr>
            <w:tcW w:w="1951" w:type="dxa"/>
            <w:shd w:val="clear" w:color="auto" w:fill="auto"/>
          </w:tcPr>
          <w:p w14:paraId="4BECE76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5A76F92B" w14:textId="6CEE722A" w:rsidR="005C4BD7" w:rsidRPr="00803DBA" w:rsidRDefault="005C4BD7" w:rsidP="005C4BD7">
            <w:pPr>
              <w:pStyle w:val="Sinespaciado"/>
              <w:tabs>
                <w:tab w:val="left" w:pos="9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5C4BD7" w:rsidRPr="00803DBA" w14:paraId="6E3E6C4C" w14:textId="77777777" w:rsidTr="005C4BD7">
        <w:tc>
          <w:tcPr>
            <w:tcW w:w="1951" w:type="dxa"/>
            <w:shd w:val="clear" w:color="auto" w:fill="auto"/>
          </w:tcPr>
          <w:p w14:paraId="734D575B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91D25C2" w14:textId="5191252C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enticación de usuarios </w:t>
            </w:r>
          </w:p>
        </w:tc>
      </w:tr>
      <w:tr w:rsidR="005C4BD7" w:rsidRPr="00803DBA" w14:paraId="6DF74892" w14:textId="77777777" w:rsidTr="005C4BD7">
        <w:tc>
          <w:tcPr>
            <w:tcW w:w="1951" w:type="dxa"/>
            <w:shd w:val="clear" w:color="auto" w:fill="auto"/>
          </w:tcPr>
          <w:p w14:paraId="6BCDA44E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B25388D" w14:textId="3004BAA1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una cuenta para poder ingresar al sistema.</w:t>
            </w:r>
          </w:p>
        </w:tc>
      </w:tr>
      <w:tr w:rsidR="005C4BD7" w:rsidRPr="00803DBA" w14:paraId="1D603E45" w14:textId="77777777" w:rsidTr="005C4BD7">
        <w:tc>
          <w:tcPr>
            <w:tcW w:w="1951" w:type="dxa"/>
            <w:shd w:val="clear" w:color="auto" w:fill="auto"/>
          </w:tcPr>
          <w:p w14:paraId="42A7F097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FC5ABE5" w14:textId="07C6FF23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ido por cualquiera que tenga una cuenta registrada y realizar distintas tareas según el nivel de permisos con los que cuente su rol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C4BD7" w:rsidRPr="00797CE6" w14:paraId="01AFBDED" w14:textId="77777777" w:rsidTr="005C4BD7">
        <w:tc>
          <w:tcPr>
            <w:tcW w:w="1951" w:type="dxa"/>
            <w:shd w:val="clear" w:color="auto" w:fill="auto"/>
          </w:tcPr>
          <w:p w14:paraId="10419AE3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FDFA452" w14:textId="418AAD59" w:rsidR="005C4BD7" w:rsidRPr="00797CE6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2 - RNF03 - RNF04 - RNF05 - 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 - </w:t>
            </w: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C4BD7" w:rsidRPr="00803DBA" w14:paraId="20CF01C8" w14:textId="77777777" w:rsidTr="005C4BD7">
        <w:tc>
          <w:tcPr>
            <w:tcW w:w="8644" w:type="dxa"/>
            <w:gridSpan w:val="2"/>
            <w:shd w:val="clear" w:color="auto" w:fill="auto"/>
          </w:tcPr>
          <w:p w14:paraId="4E15E24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897561A" w14:textId="77777777" w:rsidR="005C4BD7" w:rsidRPr="00803DBA" w:rsidRDefault="005C4BD7" w:rsidP="005C4BD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3BFBDE1" w14:textId="77777777" w:rsidR="002D4717" w:rsidRDefault="002D4717" w:rsidP="002D4717">
      <w:pPr>
        <w:rPr>
          <w:noProof/>
          <w:lang w:eastAsia="es-CO"/>
        </w:rPr>
      </w:pPr>
    </w:p>
    <w:p w14:paraId="24914F06" w14:textId="5F459C65" w:rsidR="00D64264" w:rsidRDefault="002D4717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C8DBA38" wp14:editId="5E5D4DA9">
            <wp:extent cx="4249882" cy="2057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066" t="21730" r="17534" b="18511"/>
                    <a:stretch/>
                  </pic:blipFill>
                  <pic:spPr bwMode="auto">
                    <a:xfrm>
                      <a:off x="0" y="0"/>
                      <a:ext cx="4254946" cy="2059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44394" w14:textId="77777777" w:rsidR="00D64264" w:rsidRPr="00803DBA" w:rsidRDefault="00D64264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AFB3E65" w14:textId="77777777" w:rsidTr="00025F65">
        <w:tc>
          <w:tcPr>
            <w:tcW w:w="1951" w:type="dxa"/>
            <w:shd w:val="clear" w:color="auto" w:fill="auto"/>
          </w:tcPr>
          <w:p w14:paraId="09AA64E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8ED8459" w14:textId="0D66624A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542CC0" w:rsidRPr="00803DBA" w14:paraId="53F0F76D" w14:textId="77777777" w:rsidTr="00025F65">
        <w:tc>
          <w:tcPr>
            <w:tcW w:w="1951" w:type="dxa"/>
            <w:shd w:val="clear" w:color="auto" w:fill="auto"/>
          </w:tcPr>
          <w:p w14:paraId="1395906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D13527" w14:textId="05EE7CE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acerca de usuarios, procesos, documentos y encuestas.</w:t>
            </w:r>
          </w:p>
        </w:tc>
      </w:tr>
      <w:tr w:rsidR="00542CC0" w:rsidRPr="00803DBA" w14:paraId="3984DA62" w14:textId="77777777" w:rsidTr="00025F65">
        <w:tc>
          <w:tcPr>
            <w:tcW w:w="1951" w:type="dxa"/>
            <w:shd w:val="clear" w:color="auto" w:fill="auto"/>
          </w:tcPr>
          <w:p w14:paraId="5E50FDE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429FABC" w14:textId="59BDF785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uministrará información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dependiendo de su rol.</w:t>
            </w:r>
          </w:p>
        </w:tc>
      </w:tr>
      <w:tr w:rsidR="00542CC0" w:rsidRPr="00803DBA" w14:paraId="0F779974" w14:textId="77777777" w:rsidTr="00025F65">
        <w:tc>
          <w:tcPr>
            <w:tcW w:w="1951" w:type="dxa"/>
            <w:shd w:val="clear" w:color="auto" w:fill="auto"/>
          </w:tcPr>
          <w:p w14:paraId="38BAC48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118012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usuarios: Los usuarios con cierto nivel de permisos podrán consultar los datos con los que los usuarios fueron registrados y cada usuario podrá consultar estos mismos datos de su propia cuenta.</w:t>
            </w:r>
          </w:p>
          <w:p w14:paraId="6A6B325D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documentos: Se podrá ver su id, nombre, fechas de creación, aprobación y publicación y nombres de quienes lo crearon, actualizaron, aprobaron y eliminaron. </w:t>
            </w:r>
          </w:p>
          <w:p w14:paraId="2D78157E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Consultar seccionales: se podrá consultar su nombre, dirección, departamento, ciudad, tipo, teléfono, nombre de quien lidera sus procesos y sus procesos.</w:t>
            </w:r>
          </w:p>
          <w:p w14:paraId="72DD5857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s: se podrá consultar su id, nombre y nivel.</w:t>
            </w:r>
          </w:p>
          <w:p w14:paraId="3092EC1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: Se podrá consultar su nombre, id y a qué macro proceso pertenece.</w:t>
            </w:r>
          </w:p>
        </w:tc>
      </w:tr>
      <w:tr w:rsidR="00542CC0" w:rsidRPr="00803DBA" w14:paraId="788B68F6" w14:textId="77777777" w:rsidTr="00025F65">
        <w:tc>
          <w:tcPr>
            <w:tcW w:w="1951" w:type="dxa"/>
            <w:shd w:val="clear" w:color="auto" w:fill="auto"/>
          </w:tcPr>
          <w:p w14:paraId="7A46B6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5E68BBC" w14:textId="7D0573FC" w:rsidR="00542CC0" w:rsidRPr="00797CE6" w:rsidRDefault="00017D63" w:rsidP="00017D63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8B320C9" w14:textId="77777777" w:rsidTr="00025F65">
        <w:tc>
          <w:tcPr>
            <w:tcW w:w="8644" w:type="dxa"/>
            <w:gridSpan w:val="2"/>
            <w:shd w:val="clear" w:color="auto" w:fill="auto"/>
          </w:tcPr>
          <w:p w14:paraId="1746920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95C659E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6F6FBFFF" w14:textId="77777777" w:rsidR="002D4717" w:rsidRDefault="002D4717" w:rsidP="00542CC0">
      <w:pPr>
        <w:rPr>
          <w:noProof/>
          <w:lang w:eastAsia="es-CO"/>
        </w:rPr>
      </w:pPr>
    </w:p>
    <w:p w14:paraId="7C41151F" w14:textId="77777777" w:rsidR="006023DC" w:rsidRDefault="006023DC" w:rsidP="002D4717">
      <w:pPr>
        <w:jc w:val="center"/>
        <w:rPr>
          <w:noProof/>
          <w:lang w:eastAsia="es-CO"/>
        </w:rPr>
      </w:pPr>
    </w:p>
    <w:p w14:paraId="2395ED54" w14:textId="44B9CDA7" w:rsidR="00542CC0" w:rsidRDefault="006023DC" w:rsidP="002D4717">
      <w:pPr>
        <w:jc w:val="center"/>
        <w:rPr>
          <w:rFonts w:cs="Arial"/>
          <w:szCs w:val="20"/>
          <w:lang w:val="es-ES_tradnl"/>
        </w:rPr>
      </w:pPr>
      <w:bookmarkStart w:id="48" w:name="_GoBack"/>
      <w:bookmarkEnd w:id="48"/>
      <w:r>
        <w:rPr>
          <w:noProof/>
          <w:lang w:eastAsia="es-CO"/>
        </w:rPr>
        <w:drawing>
          <wp:inline distT="0" distB="0" distL="0" distR="0" wp14:anchorId="27136606" wp14:editId="6738772E">
            <wp:extent cx="5038725" cy="1743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581" t="26559" r="5656" b="18209"/>
                    <a:stretch/>
                  </pic:blipFill>
                  <pic:spPr bwMode="auto">
                    <a:xfrm>
                      <a:off x="0" y="0"/>
                      <a:ext cx="50387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E7114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6FA080AE" w14:textId="77777777" w:rsidTr="00025F65">
        <w:tc>
          <w:tcPr>
            <w:tcW w:w="1951" w:type="dxa"/>
            <w:shd w:val="clear" w:color="auto" w:fill="auto"/>
          </w:tcPr>
          <w:p w14:paraId="2A04E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89D8FC0" w14:textId="6F07BDF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42CC0" w:rsidRPr="00803DBA" w14:paraId="490F1009" w14:textId="77777777" w:rsidTr="00025F65">
        <w:tc>
          <w:tcPr>
            <w:tcW w:w="1951" w:type="dxa"/>
            <w:shd w:val="clear" w:color="auto" w:fill="auto"/>
          </w:tcPr>
          <w:p w14:paraId="7B757B6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50D44A3" w14:textId="5C520339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s de usuario y procesos en el sistema.</w:t>
            </w:r>
          </w:p>
        </w:tc>
      </w:tr>
      <w:tr w:rsidR="00542CC0" w:rsidRPr="00803DBA" w14:paraId="453D7672" w14:textId="77777777" w:rsidTr="00025F65">
        <w:tc>
          <w:tcPr>
            <w:tcW w:w="1951" w:type="dxa"/>
            <w:shd w:val="clear" w:color="auto" w:fill="auto"/>
          </w:tcPr>
          <w:p w14:paraId="61E6F58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466D240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 modificar todos los datos respecto a los documentos.</w:t>
            </w:r>
          </w:p>
          <w:p w14:paraId="279CCBA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que el administrador modifique los datos de los usuarios, procesos, cargos y seccionales.</w:t>
            </w:r>
          </w:p>
        </w:tc>
      </w:tr>
      <w:tr w:rsidR="00542CC0" w:rsidRPr="00803DBA" w14:paraId="55C93A06" w14:textId="77777777" w:rsidTr="00025F65">
        <w:tc>
          <w:tcPr>
            <w:tcW w:w="1951" w:type="dxa"/>
            <w:shd w:val="clear" w:color="auto" w:fill="auto"/>
          </w:tcPr>
          <w:p w14:paraId="61F5D6C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F3D17DD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 xml:space="preserve">y coordinador </w:t>
            </w:r>
            <w:r w:rsidRPr="00803DBA">
              <w:rPr>
                <w:rFonts w:cs="Arial"/>
                <w:szCs w:val="20"/>
                <w:lang w:val="es-ES_tradnl"/>
              </w:rPr>
              <w:t xml:space="preserve">modificar datos de los usuarios, </w:t>
            </w:r>
            <w:r>
              <w:rPr>
                <w:rFonts w:cs="Arial"/>
                <w:szCs w:val="20"/>
                <w:lang w:val="es-ES_tradnl"/>
              </w:rPr>
              <w:t>cargos, seccionales, procesos y documentos.</w:t>
            </w:r>
          </w:p>
        </w:tc>
      </w:tr>
      <w:tr w:rsidR="00542CC0" w:rsidRPr="00803DBA" w14:paraId="7E8FE74B" w14:textId="77777777" w:rsidTr="00025F65">
        <w:tc>
          <w:tcPr>
            <w:tcW w:w="1951" w:type="dxa"/>
            <w:shd w:val="clear" w:color="auto" w:fill="auto"/>
          </w:tcPr>
          <w:p w14:paraId="23C3CFA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A00DFA1" w14:textId="01B7D9B5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F7EB2B4" w14:textId="77777777" w:rsidTr="00025F65">
        <w:tc>
          <w:tcPr>
            <w:tcW w:w="8644" w:type="dxa"/>
            <w:gridSpan w:val="2"/>
            <w:shd w:val="clear" w:color="auto" w:fill="auto"/>
          </w:tcPr>
          <w:p w14:paraId="71A9373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3B7DBFA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F2D9A25" w14:textId="77777777" w:rsidR="00F27A18" w:rsidRDefault="00F27A18" w:rsidP="00542CC0">
      <w:pPr>
        <w:rPr>
          <w:noProof/>
          <w:lang w:eastAsia="es-CO"/>
        </w:rPr>
      </w:pPr>
    </w:p>
    <w:p w14:paraId="63FD8B1D" w14:textId="77777777" w:rsidR="006023DC" w:rsidRDefault="006023DC" w:rsidP="00F27A18">
      <w:pPr>
        <w:jc w:val="center"/>
        <w:rPr>
          <w:noProof/>
          <w:lang w:eastAsia="es-CO"/>
        </w:rPr>
      </w:pPr>
    </w:p>
    <w:p w14:paraId="7A9A75A9" w14:textId="436923BA" w:rsidR="00542CC0" w:rsidRDefault="006023DC" w:rsidP="00F27A18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38C7043" wp14:editId="7A314DD5">
            <wp:extent cx="4117524" cy="185736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271" t="25351" r="22285" b="24548"/>
                    <a:stretch/>
                  </pic:blipFill>
                  <pic:spPr bwMode="auto">
                    <a:xfrm>
                      <a:off x="0" y="0"/>
                      <a:ext cx="4138758" cy="186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52B82" w14:textId="77777777" w:rsidR="00F27A18" w:rsidRPr="00803DBA" w:rsidRDefault="00F27A18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B900125" w14:textId="77777777" w:rsidTr="00025F65">
        <w:tc>
          <w:tcPr>
            <w:tcW w:w="1951" w:type="dxa"/>
            <w:shd w:val="clear" w:color="auto" w:fill="auto"/>
          </w:tcPr>
          <w:p w14:paraId="12A0BF2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D2A851" w14:textId="2E4C4D80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42CC0" w:rsidRPr="00803DBA" w14:paraId="35C13AED" w14:textId="77777777" w:rsidTr="00025F65">
        <w:tc>
          <w:tcPr>
            <w:tcW w:w="1951" w:type="dxa"/>
            <w:shd w:val="clear" w:color="auto" w:fill="auto"/>
          </w:tcPr>
          <w:p w14:paraId="7E88BA7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672347" w14:textId="2F4E88BF" w:rsidR="00542CC0" w:rsidRPr="002120E4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ódulo de encuestas para la evaluación de diferentes aspectos empresariales tales como la experiencia de usuario.</w:t>
            </w:r>
          </w:p>
        </w:tc>
      </w:tr>
      <w:tr w:rsidR="00542CC0" w:rsidRPr="00803DBA" w14:paraId="62A223CB" w14:textId="77777777" w:rsidTr="00025F65">
        <w:tc>
          <w:tcPr>
            <w:tcW w:w="1951" w:type="dxa"/>
            <w:shd w:val="clear" w:color="auto" w:fill="auto"/>
          </w:tcPr>
          <w:p w14:paraId="50FE71A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C5B38E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crear y enviar encuestas</w:t>
            </w:r>
          </w:p>
        </w:tc>
      </w:tr>
      <w:tr w:rsidR="00542CC0" w:rsidRPr="00803DBA" w14:paraId="396DD90B" w14:textId="77777777" w:rsidTr="00025F65">
        <w:tc>
          <w:tcPr>
            <w:tcW w:w="1951" w:type="dxa"/>
            <w:shd w:val="clear" w:color="auto" w:fill="auto"/>
          </w:tcPr>
          <w:p w14:paraId="01441FF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8A9B20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contará con una interfaz que permitirá crear encuestas para posteriormente ser enviadas a los usuarios que se requiera y obtener y guardar los resultados de las mismas</w:t>
            </w:r>
          </w:p>
        </w:tc>
      </w:tr>
      <w:tr w:rsidR="00542CC0" w:rsidRPr="00803DBA" w14:paraId="56815DFE" w14:textId="77777777" w:rsidTr="00025F65">
        <w:tc>
          <w:tcPr>
            <w:tcW w:w="1951" w:type="dxa"/>
            <w:shd w:val="clear" w:color="auto" w:fill="auto"/>
          </w:tcPr>
          <w:p w14:paraId="462C45BD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B7C3170" w14:textId="5A5174EE" w:rsidR="00542CC0" w:rsidRPr="00687824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625991CA" w14:textId="77777777" w:rsidTr="00025F65">
        <w:tc>
          <w:tcPr>
            <w:tcW w:w="8644" w:type="dxa"/>
            <w:gridSpan w:val="2"/>
            <w:shd w:val="clear" w:color="auto" w:fill="auto"/>
          </w:tcPr>
          <w:p w14:paraId="3BFFBD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D27FE74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13AD092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14470D22" w14:textId="77777777" w:rsidR="00A524B8" w:rsidRDefault="00A524B8" w:rsidP="00BA2C1F">
      <w:pPr>
        <w:jc w:val="center"/>
        <w:rPr>
          <w:noProof/>
          <w:lang w:eastAsia="es-CO"/>
        </w:rPr>
      </w:pPr>
    </w:p>
    <w:p w14:paraId="4D3FF849" w14:textId="30BFF1E4" w:rsidR="00542CC0" w:rsidRDefault="00A524B8" w:rsidP="00BA2C1F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4EAF7B30" wp14:editId="685B5E8C">
            <wp:extent cx="4552950" cy="1847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144" t="21427" r="10748" b="20021"/>
                    <a:stretch/>
                  </pic:blipFill>
                  <pic:spPr bwMode="auto">
                    <a:xfrm>
                      <a:off x="0" y="0"/>
                      <a:ext cx="45529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4EC7A" w14:textId="77777777" w:rsidR="00542CC0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8CFD2C6" w14:textId="77777777" w:rsidTr="00025F65">
        <w:tc>
          <w:tcPr>
            <w:tcW w:w="1951" w:type="dxa"/>
            <w:shd w:val="clear" w:color="auto" w:fill="auto"/>
          </w:tcPr>
          <w:p w14:paraId="6590C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DAE0A58" w14:textId="75F1928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42CC0" w:rsidRPr="00803DBA" w14:paraId="015BA220" w14:textId="77777777" w:rsidTr="00025F65">
        <w:tc>
          <w:tcPr>
            <w:tcW w:w="1951" w:type="dxa"/>
            <w:shd w:val="clear" w:color="auto" w:fill="auto"/>
          </w:tcPr>
          <w:p w14:paraId="77D5B2B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C353C6A" w14:textId="700D7372" w:rsidR="00542CC0" w:rsidRPr="00803DBA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procesos de calidad mediante documentos</w:t>
            </w:r>
          </w:p>
        </w:tc>
      </w:tr>
      <w:tr w:rsidR="00542CC0" w:rsidRPr="00803DBA" w14:paraId="5B633E97" w14:textId="77777777" w:rsidTr="00025F65">
        <w:tc>
          <w:tcPr>
            <w:tcW w:w="1951" w:type="dxa"/>
            <w:shd w:val="clear" w:color="auto" w:fill="auto"/>
          </w:tcPr>
          <w:p w14:paraId="3367638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0619A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cumentos, ya sean manuales,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guías, procedimientos, instructiv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acuer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42CC0" w:rsidRPr="00803DBA" w14:paraId="30AA8957" w14:textId="77777777" w:rsidTr="00025F65">
        <w:tc>
          <w:tcPr>
            <w:tcW w:w="1951" w:type="dxa"/>
            <w:shd w:val="clear" w:color="auto" w:fill="auto"/>
          </w:tcPr>
          <w:p w14:paraId="0965117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55AF179" w14:textId="77777777" w:rsidR="00542CC0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administradores, coordinadores y líderes de proceso podrán crear documentos, los cuales tendrán estados de aprobación que podrán ser cambiados por coordinadores y administradores.</w:t>
            </w:r>
          </w:p>
          <w:p w14:paraId="0CEE6522" w14:textId="77777777" w:rsidR="00542CC0" w:rsidRPr="00E20CD3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e debe tener registro de quiénes realizan operaciones con los mismos.</w:t>
            </w:r>
          </w:p>
        </w:tc>
      </w:tr>
      <w:tr w:rsidR="00542CC0" w:rsidRPr="00803DBA" w14:paraId="748B9D9A" w14:textId="77777777" w:rsidTr="00025F65">
        <w:tc>
          <w:tcPr>
            <w:tcW w:w="1951" w:type="dxa"/>
            <w:shd w:val="clear" w:color="auto" w:fill="auto"/>
          </w:tcPr>
          <w:p w14:paraId="1963AD1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FF42712" w14:textId="49E1F0DF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0698927D" w14:textId="77777777" w:rsidTr="00025F65">
        <w:tc>
          <w:tcPr>
            <w:tcW w:w="8644" w:type="dxa"/>
            <w:gridSpan w:val="2"/>
            <w:shd w:val="clear" w:color="auto" w:fill="auto"/>
          </w:tcPr>
          <w:p w14:paraId="2B2A026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AADACD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63878BD" w14:textId="77777777" w:rsidR="005A24AE" w:rsidRDefault="005A24AE" w:rsidP="00FA6F44">
      <w:pPr>
        <w:rPr>
          <w:rFonts w:cs="Arial"/>
          <w:sz w:val="24"/>
          <w:lang w:val="es-ES_tradnl"/>
        </w:rPr>
      </w:pPr>
    </w:p>
    <w:p w14:paraId="746CEC8F" w14:textId="77777777" w:rsidR="00E814CD" w:rsidRDefault="00E814CD" w:rsidP="00FA6F44">
      <w:pPr>
        <w:rPr>
          <w:noProof/>
          <w:lang w:eastAsia="es-CO"/>
        </w:rPr>
      </w:pPr>
    </w:p>
    <w:p w14:paraId="4EF98BFD" w14:textId="77777777" w:rsidR="009C024F" w:rsidRDefault="009C024F" w:rsidP="00E814CD">
      <w:pPr>
        <w:jc w:val="center"/>
        <w:rPr>
          <w:noProof/>
          <w:lang w:eastAsia="es-CO"/>
        </w:rPr>
      </w:pPr>
    </w:p>
    <w:p w14:paraId="5F7CAE65" w14:textId="07812B2E" w:rsidR="00687824" w:rsidRDefault="009C024F" w:rsidP="00E814CD">
      <w:pPr>
        <w:jc w:val="center"/>
        <w:rPr>
          <w:rFonts w:cs="Arial"/>
          <w:sz w:val="24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016233AB" wp14:editId="45A6695F">
            <wp:extent cx="4790351" cy="2047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798" t="25050" r="15328" b="23340"/>
                    <a:stretch/>
                  </pic:blipFill>
                  <pic:spPr bwMode="auto">
                    <a:xfrm>
                      <a:off x="0" y="0"/>
                      <a:ext cx="4833177" cy="206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5D995" w14:textId="77777777" w:rsidR="00BA2C1F" w:rsidRPr="00803DBA" w:rsidRDefault="00BA2C1F" w:rsidP="00FA6F44">
      <w:pPr>
        <w:rPr>
          <w:rFonts w:cs="Arial"/>
          <w:sz w:val="24"/>
          <w:lang w:val="es-ES_tradnl"/>
        </w:rPr>
      </w:pPr>
    </w:p>
    <w:p w14:paraId="4D3B3A53" w14:textId="75316089" w:rsidR="0053214C" w:rsidRDefault="002820E4" w:rsidP="0053214C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</w:t>
      </w:r>
    </w:p>
    <w:p w14:paraId="0251680D" w14:textId="77777777" w:rsidR="009F44A2" w:rsidRDefault="009F44A2" w:rsidP="0053214C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F44A2" w:rsidRPr="00803DBA" w14:paraId="7C08A430" w14:textId="77777777" w:rsidTr="00C03F3D">
        <w:tc>
          <w:tcPr>
            <w:tcW w:w="1951" w:type="dxa"/>
            <w:shd w:val="clear" w:color="auto" w:fill="auto"/>
          </w:tcPr>
          <w:p w14:paraId="18F49151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7797D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9F44A2" w:rsidRPr="00803DBA" w14:paraId="5C7B9762" w14:textId="77777777" w:rsidTr="00C03F3D">
        <w:tc>
          <w:tcPr>
            <w:tcW w:w="1951" w:type="dxa"/>
            <w:shd w:val="clear" w:color="auto" w:fill="auto"/>
          </w:tcPr>
          <w:p w14:paraId="728FAF29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D3F9D20" w14:textId="6868C6B6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03F3D">
              <w:rPr>
                <w:rFonts w:ascii="Arial" w:hAnsi="Arial" w:cs="Arial"/>
                <w:sz w:val="20"/>
                <w:szCs w:val="20"/>
                <w:lang w:val="es-ES_tradnl"/>
              </w:rPr>
              <w:t>de present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F44A2" w:rsidRPr="00803DBA" w14:paraId="2D291D79" w14:textId="77777777" w:rsidTr="00C03F3D">
        <w:tc>
          <w:tcPr>
            <w:tcW w:w="1951" w:type="dxa"/>
            <w:shd w:val="clear" w:color="auto" w:fill="auto"/>
          </w:tcPr>
          <w:p w14:paraId="0C6B84BD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CFFCFC" w14:textId="17334D80" w:rsidR="009F44A2" w:rsidRPr="00803DBA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de inicio que presente la empresa.</w:t>
            </w:r>
          </w:p>
        </w:tc>
      </w:tr>
      <w:tr w:rsidR="009F44A2" w:rsidRPr="002429C4" w14:paraId="1483924C" w14:textId="77777777" w:rsidTr="00C03F3D">
        <w:tc>
          <w:tcPr>
            <w:tcW w:w="1951" w:type="dxa"/>
            <w:shd w:val="clear" w:color="auto" w:fill="auto"/>
          </w:tcPr>
          <w:p w14:paraId="1D5C813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0D55DFE" w14:textId="694E5978" w:rsidR="009F44A2" w:rsidRPr="002429C4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mostrar a cualquier usuario que ingrese mediant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ur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96D1F">
              <w:rPr>
                <w:rFonts w:ascii="Arial" w:hAnsi="Arial" w:cs="Arial"/>
                <w:sz w:val="20"/>
                <w:szCs w:val="20"/>
                <w:lang w:val="es-ES_tradnl"/>
              </w:rPr>
              <w:t>información acerca de la empresa, una sección de contacto, de ubicación y de lo que la caracteriza y diferencia ante las demás.</w:t>
            </w:r>
          </w:p>
        </w:tc>
      </w:tr>
      <w:tr w:rsidR="009F44A2" w:rsidRPr="00803DBA" w14:paraId="7ABD6680" w14:textId="77777777" w:rsidTr="00C03F3D">
        <w:tc>
          <w:tcPr>
            <w:tcW w:w="8644" w:type="dxa"/>
            <w:gridSpan w:val="2"/>
            <w:shd w:val="clear" w:color="auto" w:fill="auto"/>
          </w:tcPr>
          <w:p w14:paraId="169029DB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3A27709" w14:textId="77777777" w:rsidR="009F44A2" w:rsidRPr="00803DBA" w:rsidRDefault="009F44A2" w:rsidP="00C03F3D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4394FA0" w14:textId="7220F78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23D742E9" w14:textId="77777777" w:rsidTr="00797CE6">
        <w:tc>
          <w:tcPr>
            <w:tcW w:w="1951" w:type="dxa"/>
            <w:shd w:val="clear" w:color="auto" w:fill="auto"/>
          </w:tcPr>
          <w:p w14:paraId="5A57EB75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F0BEDE" w14:textId="0B15F1A4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96D1F" w:rsidRPr="00803DBA" w14:paraId="36373642" w14:textId="77777777" w:rsidTr="00797CE6">
        <w:tc>
          <w:tcPr>
            <w:tcW w:w="1951" w:type="dxa"/>
            <w:shd w:val="clear" w:color="auto" w:fill="auto"/>
          </w:tcPr>
          <w:p w14:paraId="142EACA7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DA24B7F" w14:textId="658E2BA6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ingresar</w:t>
            </w:r>
          </w:p>
        </w:tc>
      </w:tr>
      <w:tr w:rsidR="00796D1F" w:rsidRPr="00803DBA" w14:paraId="05BB2A26" w14:textId="77777777" w:rsidTr="00797CE6">
        <w:tc>
          <w:tcPr>
            <w:tcW w:w="1951" w:type="dxa"/>
            <w:shd w:val="clear" w:color="auto" w:fill="auto"/>
          </w:tcPr>
          <w:p w14:paraId="7F2943C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D197C1C" w14:textId="1114B7CE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que permita realizar el ingreso al usuario.</w:t>
            </w:r>
          </w:p>
        </w:tc>
      </w:tr>
      <w:tr w:rsidR="00796D1F" w:rsidRPr="002429C4" w14:paraId="187A469F" w14:textId="77777777" w:rsidTr="00797CE6">
        <w:tc>
          <w:tcPr>
            <w:tcW w:w="1951" w:type="dxa"/>
            <w:shd w:val="clear" w:color="auto" w:fill="auto"/>
          </w:tcPr>
          <w:p w14:paraId="784C9D89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E4497A4" w14:textId="6987B276" w:rsidR="00796D1F" w:rsidRPr="002429C4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diante una interfaz simple se solicitará al usuario dos campos que permitan ingresar el documento y la contraseña.</w:t>
            </w:r>
          </w:p>
        </w:tc>
      </w:tr>
      <w:tr w:rsidR="00796D1F" w:rsidRPr="00803DBA" w14:paraId="3E2DB8D3" w14:textId="77777777" w:rsidTr="00797CE6">
        <w:tc>
          <w:tcPr>
            <w:tcW w:w="8644" w:type="dxa"/>
            <w:gridSpan w:val="2"/>
            <w:shd w:val="clear" w:color="auto" w:fill="auto"/>
          </w:tcPr>
          <w:p w14:paraId="25F405A6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D897A83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5C4ECF4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1DE7275C" w14:textId="77777777" w:rsidTr="00797CE6">
        <w:tc>
          <w:tcPr>
            <w:tcW w:w="1951" w:type="dxa"/>
            <w:shd w:val="clear" w:color="auto" w:fill="auto"/>
          </w:tcPr>
          <w:p w14:paraId="446A425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7F4E2F" w14:textId="1DAD05C0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796D1F" w:rsidRPr="00803DBA" w14:paraId="3BC86D40" w14:textId="77777777" w:rsidTr="00797CE6">
        <w:tc>
          <w:tcPr>
            <w:tcW w:w="1951" w:type="dxa"/>
            <w:shd w:val="clear" w:color="auto" w:fill="auto"/>
          </w:tcPr>
          <w:p w14:paraId="47DDB6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FAC9B24" w14:textId="5B6535A1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para solicitar una nueva contraseña en caso de perderla.</w:t>
            </w:r>
          </w:p>
        </w:tc>
      </w:tr>
      <w:tr w:rsidR="00796D1F" w:rsidRPr="00803DBA" w14:paraId="0EB000CA" w14:textId="77777777" w:rsidTr="00797CE6">
        <w:tc>
          <w:tcPr>
            <w:tcW w:w="1951" w:type="dxa"/>
            <w:shd w:val="clear" w:color="auto" w:fill="auto"/>
          </w:tcPr>
          <w:p w14:paraId="1313FA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07B2110" w14:textId="25251F9E" w:rsidR="00796D1F" w:rsidRPr="00803DBA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796D1F" w:rsidRPr="002429C4" w14:paraId="5730CD00" w14:textId="77777777" w:rsidTr="00797CE6">
        <w:tc>
          <w:tcPr>
            <w:tcW w:w="1951" w:type="dxa"/>
            <w:shd w:val="clear" w:color="auto" w:fill="auto"/>
          </w:tcPr>
          <w:p w14:paraId="111AEBAD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0D003DB" w14:textId="3C3DCD41" w:rsidR="00796D1F" w:rsidRPr="002429C4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 un botón que permita entrar a la interfaz si ha olvidado su contraseña.</w:t>
            </w:r>
          </w:p>
        </w:tc>
      </w:tr>
      <w:tr w:rsidR="00796D1F" w:rsidRPr="00803DBA" w14:paraId="6DE4413A" w14:textId="77777777" w:rsidTr="00797CE6">
        <w:tc>
          <w:tcPr>
            <w:tcW w:w="8644" w:type="dxa"/>
            <w:gridSpan w:val="2"/>
            <w:shd w:val="clear" w:color="auto" w:fill="auto"/>
          </w:tcPr>
          <w:p w14:paraId="06355278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6A9746D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2CC66F4" w14:textId="03C0249B" w:rsidR="009F44A2" w:rsidRDefault="009F44A2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D49103E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0557A5FB" w14:textId="77777777" w:rsidTr="004D2D48">
        <w:tc>
          <w:tcPr>
            <w:tcW w:w="1951" w:type="dxa"/>
            <w:shd w:val="clear" w:color="auto" w:fill="auto"/>
          </w:tcPr>
          <w:p w14:paraId="55B0A64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4E80D6B" w14:textId="5B9B50B5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3214C" w:rsidRPr="00803DBA" w14:paraId="056261F0" w14:textId="77777777" w:rsidTr="004D2D48">
        <w:tc>
          <w:tcPr>
            <w:tcW w:w="1951" w:type="dxa"/>
            <w:shd w:val="clear" w:color="auto" w:fill="auto"/>
          </w:tcPr>
          <w:p w14:paraId="0E873513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40BD7CA" w14:textId="5E77671B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 para el área de trabajo en el aplicativo web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14C" w:rsidRPr="00803DBA" w14:paraId="19D45C13" w14:textId="77777777" w:rsidTr="004D2D48">
        <w:tc>
          <w:tcPr>
            <w:tcW w:w="1951" w:type="dxa"/>
            <w:shd w:val="clear" w:color="auto" w:fill="auto"/>
          </w:tcPr>
          <w:p w14:paraId="2A53E9E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041728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estar caracterizado por los colores requeridos por la compañí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34F8867A" w14:textId="77777777" w:rsidTr="004D2D48">
        <w:tc>
          <w:tcPr>
            <w:tcW w:w="1951" w:type="dxa"/>
            <w:shd w:val="clear" w:color="auto" w:fill="auto"/>
          </w:tcPr>
          <w:p w14:paraId="02DCF815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225F36D" w14:textId="77777777" w:rsidR="0053214C" w:rsidRPr="002429C4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resentara una interfa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yos colores deben ser azul, blanco, verde y negr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5A1B139D" w14:textId="77777777" w:rsidTr="004D2D48">
        <w:tc>
          <w:tcPr>
            <w:tcW w:w="8644" w:type="dxa"/>
            <w:gridSpan w:val="2"/>
            <w:shd w:val="clear" w:color="auto" w:fill="auto"/>
          </w:tcPr>
          <w:p w14:paraId="3D4BB3B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3937B6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C4759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5FDB718E" w14:textId="77777777" w:rsidTr="004D2D48">
        <w:tc>
          <w:tcPr>
            <w:tcW w:w="1951" w:type="dxa"/>
            <w:shd w:val="clear" w:color="auto" w:fill="auto"/>
          </w:tcPr>
          <w:p w14:paraId="46DA0EF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67C7684" w14:textId="0B4CB26B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3214C" w:rsidRPr="00803DBA" w14:paraId="16FACC0B" w14:textId="77777777" w:rsidTr="004D2D48">
        <w:tc>
          <w:tcPr>
            <w:tcW w:w="1951" w:type="dxa"/>
            <w:shd w:val="clear" w:color="auto" w:fill="auto"/>
          </w:tcPr>
          <w:p w14:paraId="00A038F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DB72B09" w14:textId="380AC669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plicativo web</w:t>
            </w:r>
          </w:p>
        </w:tc>
      </w:tr>
      <w:tr w:rsidR="0053214C" w:rsidRPr="00803DBA" w14:paraId="4E6053F0" w14:textId="77777777" w:rsidTr="004D2D48">
        <w:tc>
          <w:tcPr>
            <w:tcW w:w="1951" w:type="dxa"/>
            <w:shd w:val="clear" w:color="auto" w:fill="auto"/>
          </w:tcPr>
          <w:p w14:paraId="2E7283D2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37EBD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web debe estar desarrollado en PHP y MySQL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7F4806F1" w14:textId="77777777" w:rsidTr="004D2D48">
        <w:tc>
          <w:tcPr>
            <w:tcW w:w="1951" w:type="dxa"/>
            <w:shd w:val="clear" w:color="auto" w:fill="auto"/>
          </w:tcPr>
          <w:p w14:paraId="60810DE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1FF5073" w14:textId="77777777" w:rsidR="0053214C" w:rsidRPr="00803DBA" w:rsidRDefault="0053214C" w:rsidP="004D2D4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>estar construido en PHP y MySQL además de otros lenguajes básicos en la programación web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14:paraId="4ABE3D7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214C" w:rsidRPr="00803DBA" w14:paraId="3541FDE7" w14:textId="77777777" w:rsidTr="004D2D48">
        <w:tc>
          <w:tcPr>
            <w:tcW w:w="8644" w:type="dxa"/>
            <w:gridSpan w:val="2"/>
            <w:shd w:val="clear" w:color="auto" w:fill="auto"/>
          </w:tcPr>
          <w:p w14:paraId="093F452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B4D083D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FB6566B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21177369" w14:textId="77777777" w:rsidTr="004D2D48">
        <w:tc>
          <w:tcPr>
            <w:tcW w:w="1951" w:type="dxa"/>
            <w:shd w:val="clear" w:color="auto" w:fill="auto"/>
          </w:tcPr>
          <w:p w14:paraId="511E15FF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A3EAA49" w14:textId="0FDA42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3214C" w:rsidRPr="00803DBA" w14:paraId="16DA85E1" w14:textId="77777777" w:rsidTr="004D2D48">
        <w:tc>
          <w:tcPr>
            <w:tcW w:w="1951" w:type="dxa"/>
            <w:shd w:val="clear" w:color="auto" w:fill="auto"/>
          </w:tcPr>
          <w:p w14:paraId="1BB3422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6FDEF84" w14:textId="53D1FBA2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ilidad del sistema</w:t>
            </w:r>
          </w:p>
        </w:tc>
      </w:tr>
      <w:tr w:rsidR="0053214C" w:rsidRPr="00803DBA" w14:paraId="2AF889CC" w14:textId="77777777" w:rsidTr="004D2D48">
        <w:tc>
          <w:tcPr>
            <w:tcW w:w="1951" w:type="dxa"/>
            <w:shd w:val="clear" w:color="auto" w:fill="auto"/>
          </w:tcPr>
          <w:p w14:paraId="584EC3E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0BF6E5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53214C" w:rsidRPr="00803DBA" w14:paraId="75FF8348" w14:textId="77777777" w:rsidTr="004D2D48">
        <w:tc>
          <w:tcPr>
            <w:tcW w:w="1951" w:type="dxa"/>
            <w:shd w:val="clear" w:color="auto" w:fill="auto"/>
          </w:tcPr>
          <w:p w14:paraId="1BCB259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B6CBF9B" w14:textId="7AB199F1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53214C" w:rsidRPr="00803DBA" w14:paraId="4BDD0031" w14:textId="77777777" w:rsidTr="004D2D48">
        <w:tc>
          <w:tcPr>
            <w:tcW w:w="8644" w:type="dxa"/>
            <w:gridSpan w:val="2"/>
            <w:shd w:val="clear" w:color="auto" w:fill="auto"/>
          </w:tcPr>
          <w:p w14:paraId="665C6986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2492A0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5D287F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4508F75F" w14:textId="77777777" w:rsidTr="004D2D48">
        <w:tc>
          <w:tcPr>
            <w:tcW w:w="1951" w:type="dxa"/>
            <w:shd w:val="clear" w:color="auto" w:fill="auto"/>
          </w:tcPr>
          <w:p w14:paraId="28E7990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E69C59" w14:textId="433C67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53214C" w:rsidRPr="00803DBA" w14:paraId="50D5A210" w14:textId="77777777" w:rsidTr="004D2D48">
        <w:tc>
          <w:tcPr>
            <w:tcW w:w="1951" w:type="dxa"/>
            <w:shd w:val="clear" w:color="auto" w:fill="auto"/>
          </w:tcPr>
          <w:p w14:paraId="0406C6B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3020DBC" w14:textId="1BF323FE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y confidencialidad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Roles y perfiles de usuario)</w:t>
            </w:r>
          </w:p>
        </w:tc>
      </w:tr>
      <w:tr w:rsidR="0053214C" w:rsidRPr="00803DBA" w14:paraId="15DCC09D" w14:textId="77777777" w:rsidTr="004D2D48">
        <w:tc>
          <w:tcPr>
            <w:tcW w:w="1951" w:type="dxa"/>
            <w:shd w:val="clear" w:color="auto" w:fill="auto"/>
          </w:tcPr>
          <w:p w14:paraId="2EB7259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328F8C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53214C" w:rsidRPr="00803DBA" w14:paraId="61BAE6BC" w14:textId="77777777" w:rsidTr="004D2D48">
        <w:tc>
          <w:tcPr>
            <w:tcW w:w="1951" w:type="dxa"/>
            <w:shd w:val="clear" w:color="auto" w:fill="auto"/>
          </w:tcPr>
          <w:p w14:paraId="50D6041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D6834B5" w14:textId="77777777" w:rsidR="0053214C" w:rsidRPr="00803DBA" w:rsidRDefault="0053214C" w:rsidP="004D2D4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.</w:t>
            </w:r>
          </w:p>
        </w:tc>
      </w:tr>
      <w:tr w:rsidR="0053214C" w:rsidRPr="00803DBA" w14:paraId="1298884F" w14:textId="77777777" w:rsidTr="004D2D48">
        <w:tc>
          <w:tcPr>
            <w:tcW w:w="8644" w:type="dxa"/>
            <w:gridSpan w:val="2"/>
            <w:shd w:val="clear" w:color="auto" w:fill="auto"/>
          </w:tcPr>
          <w:p w14:paraId="5A32921D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11C37E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9" w:name="_Toc324333355"/>
      <w:bookmarkStart w:id="50" w:name="_Toc513238253"/>
      <w:r w:rsidRPr="00BE59C0">
        <w:rPr>
          <w:lang w:val="es-ES_tradnl"/>
        </w:rPr>
        <w:t>Requisitos comunes de la</w:t>
      </w:r>
      <w:r w:rsidR="00482D99" w:rsidRPr="00BE59C0">
        <w:rPr>
          <w:lang w:val="es-ES_tradnl"/>
        </w:rPr>
        <w:t>s interfaces</w:t>
      </w:r>
      <w:bookmarkEnd w:id="49"/>
      <w:bookmarkEnd w:id="50"/>
    </w:p>
    <w:p w14:paraId="72F9BEEE" w14:textId="77777777" w:rsidR="00482D99" w:rsidRPr="00BE59C0" w:rsidRDefault="00482D99" w:rsidP="00FA6F44">
      <w:pPr>
        <w:pStyle w:val="guiazul"/>
        <w:widowControl w:val="0"/>
        <w:ind w:firstLine="600"/>
        <w:rPr>
          <w:rFonts w:cs="Arial"/>
          <w:color w:val="auto"/>
          <w:lang w:val="es-ES_tradnl"/>
        </w:rPr>
      </w:pPr>
      <w:r w:rsidRPr="00BE59C0">
        <w:rPr>
          <w:rFonts w:cs="Arial"/>
          <w:color w:val="auto"/>
          <w:lang w:val="es-ES_tradnl"/>
        </w:rPr>
        <w:t>.</w:t>
      </w:r>
    </w:p>
    <w:p w14:paraId="721EB6F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1" w:name="_Toc33238248"/>
      <w:bookmarkStart w:id="52" w:name="_Toc324333356"/>
      <w:bookmarkStart w:id="53" w:name="_Toc513238254"/>
      <w:r w:rsidRPr="00BE59C0">
        <w:rPr>
          <w:sz w:val="24"/>
          <w:szCs w:val="24"/>
          <w:lang w:val="es-ES_tradnl"/>
        </w:rPr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002368D7" w:rsidP="00FA6F44">
      <w:pPr>
        <w:pStyle w:val="Normalindentado3"/>
        <w:ind w:firstLine="216"/>
        <w:rPr>
          <w:lang w:val="es-ES_tradnl"/>
        </w:rPr>
      </w:pPr>
      <w:r w:rsidRPr="00BE59C0">
        <w:rPr>
          <w:lang w:val="es-ES_tradnl"/>
        </w:rPr>
        <w:lastRenderedPageBreak/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4" w:name="_Toc324333357"/>
      <w:bookmarkStart w:id="55" w:name="_Toc513238255"/>
      <w:r w:rsidRPr="00BE59C0">
        <w:rPr>
          <w:sz w:val="24"/>
          <w:szCs w:val="24"/>
          <w:lang w:val="es-ES_tradnl"/>
        </w:rPr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Será necesari</w:t>
      </w:r>
      <w:r w:rsidR="00745182" w:rsidRPr="00BE59C0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Adaptadores de red.</w:t>
      </w:r>
    </w:p>
    <w:p w14:paraId="38593257" w14:textId="0243C1EA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 xml:space="preserve">Procesador de </w:t>
      </w:r>
      <w:r w:rsidR="00025F65" w:rsidRPr="00BE59C0">
        <w:rPr>
          <w:rFonts w:cs="Arial"/>
          <w:i w:val="0"/>
          <w:color w:val="auto"/>
          <w:lang w:val="es-ES_tradnl"/>
        </w:rPr>
        <w:t>2</w:t>
      </w:r>
      <w:r w:rsidRPr="00BE59C0">
        <w:rPr>
          <w:rFonts w:cs="Arial"/>
          <w:i w:val="0"/>
          <w:color w:val="auto"/>
          <w:lang w:val="es-ES_tradnl"/>
        </w:rPr>
        <w:t>.66GHz o superior.</w:t>
      </w:r>
    </w:p>
    <w:p w14:paraId="50ED055A" w14:textId="63B04BF1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emoria</w:t>
      </w:r>
      <w:r w:rsidR="00025F65" w:rsidRPr="00BE59C0">
        <w:rPr>
          <w:rFonts w:cs="Arial"/>
          <w:i w:val="0"/>
          <w:color w:val="auto"/>
          <w:lang w:val="es-ES_tradnl"/>
        </w:rPr>
        <w:t xml:space="preserve"> </w:t>
      </w:r>
      <w:proofErr w:type="spellStart"/>
      <w:r w:rsidR="00025F65" w:rsidRPr="00BE59C0">
        <w:rPr>
          <w:rFonts w:cs="Arial"/>
          <w:i w:val="0"/>
          <w:color w:val="auto"/>
          <w:lang w:val="es-ES_tradnl"/>
        </w:rPr>
        <w:t>ram</w:t>
      </w:r>
      <w:proofErr w:type="spellEnd"/>
      <w:r w:rsidRPr="00BE59C0">
        <w:rPr>
          <w:rFonts w:cs="Arial"/>
          <w:i w:val="0"/>
          <w:color w:val="auto"/>
          <w:lang w:val="es-ES_tradnl"/>
        </w:rPr>
        <w:t xml:space="preserve"> mínima de </w:t>
      </w:r>
      <w:r w:rsidR="00025F65" w:rsidRPr="00BE59C0">
        <w:rPr>
          <w:rFonts w:cs="Arial"/>
          <w:i w:val="0"/>
          <w:color w:val="auto"/>
          <w:lang w:val="es-ES_tradnl"/>
        </w:rPr>
        <w:t>1024</w:t>
      </w:r>
      <w:r w:rsidRPr="00BE59C0">
        <w:rPr>
          <w:rFonts w:cs="Arial"/>
          <w:i w:val="0"/>
          <w:color w:val="auto"/>
          <w:lang w:val="es-ES_tradnl"/>
        </w:rPr>
        <w:t>Mb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FF32E0E" w14:textId="77777777" w:rsidR="000717E8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ouse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1F3A9931" w14:textId="77777777" w:rsidR="002368D7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Teclado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6" w:name="_Toc324333358"/>
      <w:bookmarkStart w:id="57" w:name="_Toc513238256"/>
      <w:r w:rsidRPr="00BE59C0">
        <w:rPr>
          <w:sz w:val="24"/>
          <w:szCs w:val="24"/>
          <w:lang w:val="es-ES_tradnl"/>
        </w:rPr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 xml:space="preserve">Sistema Operativo: </w:t>
      </w:r>
      <w:r w:rsidR="00025F65" w:rsidRPr="00BE59C0">
        <w:rPr>
          <w:lang w:val="es-ES_tradnl"/>
        </w:rPr>
        <w:t xml:space="preserve">GNU/Linux, Mac OS, Solaris, BSD, Windows </w:t>
      </w:r>
    </w:p>
    <w:p w14:paraId="74EB820F" w14:textId="7ABC5DC3" w:rsidR="00DB557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>Explorador: Mozilla o Chrom</w:t>
      </w:r>
      <w:r w:rsidR="00BE59C0" w:rsidRPr="00BE59C0">
        <w:rPr>
          <w:lang w:val="es-ES_tradnl"/>
        </w:rPr>
        <w:t>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8" w:name="_Toc324333359"/>
      <w:bookmarkStart w:id="59" w:name="_Toc513238257"/>
      <w:r w:rsidRPr="00BE59C0">
        <w:rPr>
          <w:sz w:val="24"/>
          <w:szCs w:val="24"/>
          <w:lang w:val="es-ES_tradnl"/>
        </w:rPr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77777777" w:rsidR="00662B57" w:rsidRPr="00BE59C0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BE59C0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sectPr w:rsidR="00662B57" w:rsidRPr="00BE59C0" w:rsidSect="001F766C">
      <w:headerReference w:type="first" r:id="rId21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47354" w14:textId="77777777" w:rsidR="00351644" w:rsidRDefault="00351644">
      <w:r>
        <w:separator/>
      </w:r>
    </w:p>
  </w:endnote>
  <w:endnote w:type="continuationSeparator" w:id="0">
    <w:p w14:paraId="2CCC4229" w14:textId="77777777" w:rsidR="00351644" w:rsidRDefault="0035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797CE6" w14:paraId="539479F1" w14:textId="77777777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797CE6" w:rsidRDefault="00797CE6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797CE6" w:rsidRDefault="00797CE6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797CE6" w:rsidRDefault="00797CE6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0216EC18" w14:textId="77777777" w:rsidR="00797CE6" w:rsidRDefault="00797C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03F2" w14:textId="77777777" w:rsidR="00797CE6" w:rsidRDefault="00797C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C427C" w14:textId="77777777" w:rsidR="00351644" w:rsidRDefault="00351644">
      <w:r>
        <w:separator/>
      </w:r>
    </w:p>
  </w:footnote>
  <w:footnote w:type="continuationSeparator" w:id="0">
    <w:p w14:paraId="57E82F65" w14:textId="77777777" w:rsidR="00351644" w:rsidRDefault="00351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797CE6" w14:paraId="431E2EC2" w14:textId="77777777">
      <w:tc>
        <w:tcPr>
          <w:tcW w:w="1274" w:type="dxa"/>
          <w:tcMar>
            <w:top w:w="68" w:type="dxa"/>
            <w:bottom w:w="68" w:type="dxa"/>
          </w:tcMar>
        </w:tcPr>
        <w:p w14:paraId="70D8C88A" w14:textId="77777777" w:rsidR="00797CE6" w:rsidRDefault="00797CE6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4CD95C3D" wp14:editId="49B46055">
                <wp:extent cx="1148715" cy="46799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925164" w14:textId="77777777" w:rsidR="00797CE6" w:rsidRDefault="00797CE6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3493B86" w14:textId="77777777" w:rsidR="00797CE6" w:rsidRDefault="00797CE6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B7D677C" w14:textId="77777777" w:rsidR="00797CE6" w:rsidRDefault="00797CE6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4F7D7C9" w14:textId="77777777" w:rsidR="00797CE6" w:rsidRDefault="00797CE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7F4A22A" w14:textId="77777777" w:rsidR="00797CE6" w:rsidRDefault="00797C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53D3" w14:textId="77777777" w:rsidR="00797CE6" w:rsidRDefault="00797CE6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6471"/>
      <w:gridCol w:w="1443"/>
    </w:tblGrid>
    <w:tr w:rsidR="00797CE6" w14:paraId="587D4BC5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1596A33D" w14:textId="77777777" w:rsidR="00797CE6" w:rsidRPr="00393AF2" w:rsidRDefault="00797CE6" w:rsidP="00393AF2">
          <w:pPr>
            <w:pStyle w:val="Encabezado"/>
            <w:jc w:val="center"/>
            <w:rPr>
              <w:rFonts w:cs="Arial"/>
              <w:sz w:val="16"/>
            </w:rPr>
          </w:pPr>
          <w:r w:rsidRPr="004679B3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5944449C" wp14:editId="2B090C69">
                <wp:extent cx="1047750" cy="401266"/>
                <wp:effectExtent l="0" t="0" r="0" b="0"/>
                <wp:docPr id="1" name="Imagen 1" descr="C:\xampp\htdocs\sgc\img\sg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gc\img\sg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013" cy="40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77777777" w:rsidR="00797CE6" w:rsidRPr="004679B3" w:rsidRDefault="00797CE6" w:rsidP="004679B3">
          <w:pPr>
            <w:spacing w:line="360" w:lineRule="auto"/>
            <w:ind w:left="-70" w:firstLine="212"/>
            <w:jc w:val="center"/>
            <w:rPr>
              <w:rFonts w:cs="Arial"/>
              <w:bCs/>
              <w:szCs w:val="20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</w:t>
          </w:r>
          <w:r>
            <w:rPr>
              <w:rFonts w:cs="Arial"/>
              <w:bCs/>
              <w:szCs w:val="20"/>
            </w:rPr>
            <w:t>Documentos</w:t>
          </w:r>
        </w:p>
        <w:p w14:paraId="768CF588" w14:textId="77777777" w:rsidR="00797CE6" w:rsidRDefault="00797CE6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57CBA7EE" w:rsidR="00797CE6" w:rsidRDefault="00797CE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6023DC">
            <w:rPr>
              <w:rStyle w:val="Nmerodepgina"/>
              <w:rFonts w:cs="Arial"/>
              <w:noProof/>
              <w:color w:val="241A61"/>
            </w:rPr>
            <w:t>11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D0A1ED" w14:textId="77777777" w:rsidR="00797CE6" w:rsidRDefault="00797CE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2564" w14:textId="77777777" w:rsidR="00797CE6" w:rsidRDefault="00797CE6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797CE6" w14:paraId="0D7A9E4C" w14:textId="7777777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797CE6" w:rsidRDefault="00797CE6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6E0EE371" wp14:editId="4C38522C">
                <wp:extent cx="1148715" cy="46799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797CE6" w:rsidRDefault="00797CE6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797CE6" w:rsidRDefault="00797CE6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797CE6" w:rsidRDefault="00797CE6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797CE6" w:rsidRDefault="00797CE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1782B5" w14:textId="77777777" w:rsidR="00797CE6" w:rsidRDefault="00797CE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17D63"/>
    <w:rsid w:val="00023081"/>
    <w:rsid w:val="00025F65"/>
    <w:rsid w:val="000717E8"/>
    <w:rsid w:val="000A240C"/>
    <w:rsid w:val="000E32F8"/>
    <w:rsid w:val="00126F76"/>
    <w:rsid w:val="001475C2"/>
    <w:rsid w:val="00195566"/>
    <w:rsid w:val="001A44AD"/>
    <w:rsid w:val="001F766C"/>
    <w:rsid w:val="002120E4"/>
    <w:rsid w:val="00213F48"/>
    <w:rsid w:val="00215A31"/>
    <w:rsid w:val="002368D7"/>
    <w:rsid w:val="00254EC2"/>
    <w:rsid w:val="002820E4"/>
    <w:rsid w:val="00290E68"/>
    <w:rsid w:val="002C5BC7"/>
    <w:rsid w:val="002D2891"/>
    <w:rsid w:val="002D4717"/>
    <w:rsid w:val="00351644"/>
    <w:rsid w:val="00393AF2"/>
    <w:rsid w:val="003C1A1B"/>
    <w:rsid w:val="004679B3"/>
    <w:rsid w:val="00482D99"/>
    <w:rsid w:val="004D215D"/>
    <w:rsid w:val="004D2D48"/>
    <w:rsid w:val="0053214C"/>
    <w:rsid w:val="00541BAB"/>
    <w:rsid w:val="00542CC0"/>
    <w:rsid w:val="005A24AE"/>
    <w:rsid w:val="005C4BD7"/>
    <w:rsid w:val="006023DC"/>
    <w:rsid w:val="0060374D"/>
    <w:rsid w:val="006068CD"/>
    <w:rsid w:val="00636F46"/>
    <w:rsid w:val="00655D1B"/>
    <w:rsid w:val="00662B57"/>
    <w:rsid w:val="00664693"/>
    <w:rsid w:val="00672540"/>
    <w:rsid w:val="00687824"/>
    <w:rsid w:val="00731A22"/>
    <w:rsid w:val="00740904"/>
    <w:rsid w:val="00745182"/>
    <w:rsid w:val="00751992"/>
    <w:rsid w:val="00775372"/>
    <w:rsid w:val="00796D1F"/>
    <w:rsid w:val="00797CE6"/>
    <w:rsid w:val="007A1FA4"/>
    <w:rsid w:val="007C5E27"/>
    <w:rsid w:val="007C695B"/>
    <w:rsid w:val="007D4388"/>
    <w:rsid w:val="00803DBA"/>
    <w:rsid w:val="00853C69"/>
    <w:rsid w:val="00883500"/>
    <w:rsid w:val="00896024"/>
    <w:rsid w:val="008A3706"/>
    <w:rsid w:val="008B7744"/>
    <w:rsid w:val="008D790D"/>
    <w:rsid w:val="009351BB"/>
    <w:rsid w:val="009669A6"/>
    <w:rsid w:val="00972E74"/>
    <w:rsid w:val="009875AB"/>
    <w:rsid w:val="009A2FC1"/>
    <w:rsid w:val="009B3B78"/>
    <w:rsid w:val="009C024F"/>
    <w:rsid w:val="009F44A2"/>
    <w:rsid w:val="00A21E89"/>
    <w:rsid w:val="00A524B8"/>
    <w:rsid w:val="00AA49A9"/>
    <w:rsid w:val="00AB418F"/>
    <w:rsid w:val="00B17510"/>
    <w:rsid w:val="00B83E8C"/>
    <w:rsid w:val="00BA2C1F"/>
    <w:rsid w:val="00BB0DA8"/>
    <w:rsid w:val="00BE59C0"/>
    <w:rsid w:val="00BE6970"/>
    <w:rsid w:val="00C03F3D"/>
    <w:rsid w:val="00C33404"/>
    <w:rsid w:val="00C46622"/>
    <w:rsid w:val="00CA1775"/>
    <w:rsid w:val="00D01B95"/>
    <w:rsid w:val="00D155BC"/>
    <w:rsid w:val="00D50D34"/>
    <w:rsid w:val="00D64264"/>
    <w:rsid w:val="00DA7A2C"/>
    <w:rsid w:val="00DB5577"/>
    <w:rsid w:val="00DE5E1A"/>
    <w:rsid w:val="00E03311"/>
    <w:rsid w:val="00E64EE6"/>
    <w:rsid w:val="00E76417"/>
    <w:rsid w:val="00E814CD"/>
    <w:rsid w:val="00EA7BBF"/>
    <w:rsid w:val="00ED4140"/>
    <w:rsid w:val="00F27A18"/>
    <w:rsid w:val="00F3248E"/>
    <w:rsid w:val="00F445F1"/>
    <w:rsid w:val="00F57740"/>
    <w:rsid w:val="00F731EE"/>
    <w:rsid w:val="00F76617"/>
    <w:rsid w:val="00FA6F44"/>
    <w:rsid w:val="00FB5FBD"/>
    <w:rsid w:val="00FB68A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de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4FE9-68ED-44E5-BCD4-408048FE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4</Pages>
  <Words>2455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5932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rge A. Morales Sarmiento</cp:lastModifiedBy>
  <cp:revision>14</cp:revision>
  <cp:lastPrinted>2009-06-08T15:54:00Z</cp:lastPrinted>
  <dcterms:created xsi:type="dcterms:W3CDTF">2018-05-05T13:46:00Z</dcterms:created>
  <dcterms:modified xsi:type="dcterms:W3CDTF">2018-05-17T04:26:00Z</dcterms:modified>
</cp:coreProperties>
</file>